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753D7AF7">
                <wp:simplePos x="0" y="0"/>
                <wp:positionH relativeFrom="page">
                  <wp:posOffset>199176</wp:posOffset>
                </wp:positionH>
                <wp:positionV relativeFrom="paragraph">
                  <wp:posOffset>161491</wp:posOffset>
                </wp:positionV>
                <wp:extent cx="7357110" cy="1249378"/>
                <wp:effectExtent l="57150" t="38100" r="53340" b="844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493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BE67" w14:textId="6AE09645" w:rsidR="00877EF1" w:rsidRPr="00557D8D" w:rsidRDefault="00877EF1" w:rsidP="00575753">
                            <w:pPr>
                              <w:ind w:right="-34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PÚBLICOS DESCENTRALIZADOS</w:t>
                            </w:r>
                          </w:p>
                          <w:p w14:paraId="3F61E9BB" w14:textId="5019E317" w:rsidR="00877EF1" w:rsidRPr="00557D8D" w:rsidRDefault="00877EF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pt;margin-top:12.7pt;width:579.3pt;height:98.4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29BE67" w14:textId="6AE09645" w:rsidR="00877EF1" w:rsidRPr="00557D8D" w:rsidRDefault="00877EF1" w:rsidP="00575753">
                      <w:pPr>
                        <w:ind w:right="-34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PÚBLICOS DESCENTRALIZADOS</w:t>
                      </w:r>
                    </w:p>
                    <w:p w14:paraId="3F61E9BB" w14:textId="5019E317" w:rsidR="00877EF1" w:rsidRPr="00557D8D" w:rsidRDefault="00877EF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4A9F9D04" w:rsidR="00557D8D" w:rsidRDefault="00557D8D" w:rsidP="00F94F8B">
      <w:pPr>
        <w:spacing w:line="276" w:lineRule="auto"/>
        <w:rPr>
          <w:rFonts w:cs="Arial"/>
          <w:b/>
          <w:sz w:val="44"/>
          <w:szCs w:val="44"/>
        </w:rPr>
      </w:pPr>
    </w:p>
    <w:p w14:paraId="6B517289" w14:textId="320C3AC8" w:rsidR="007472DD" w:rsidRDefault="000B640F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SULTA</w:t>
      </w:r>
      <w:r w:rsidR="00F94F8B">
        <w:rPr>
          <w:rFonts w:cs="Arial"/>
          <w:b/>
          <w:sz w:val="44"/>
          <w:szCs w:val="44"/>
        </w:rPr>
        <w:t xml:space="preserve"> DE SPEI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2F4748F0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CC5E64B" w14:textId="77777777" w:rsidR="00F94F8B" w:rsidRDefault="00F94F8B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877EF1" w:rsidRPr="00D45E45" w:rsidRDefault="00877EF1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877EF1" w:rsidRPr="00D45E45" w:rsidRDefault="00877EF1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449CF27" w14:textId="03A38B4C" w:rsidR="00FE11F2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7741266" w:history="1">
            <w:r w:rsidR="00FE11F2" w:rsidRPr="00E82B00">
              <w:rPr>
                <w:rStyle w:val="Hipervnculo"/>
              </w:rPr>
              <w:t>Objetivo</w:t>
            </w:r>
            <w:r w:rsidR="00FE11F2">
              <w:rPr>
                <w:webHidden/>
              </w:rPr>
              <w:tab/>
            </w:r>
            <w:r w:rsidR="00FE11F2">
              <w:rPr>
                <w:webHidden/>
              </w:rPr>
              <w:fldChar w:fldCharType="begin"/>
            </w:r>
            <w:r w:rsidR="00FE11F2">
              <w:rPr>
                <w:webHidden/>
              </w:rPr>
              <w:instrText xml:space="preserve"> PAGEREF _Toc137741266 \h </w:instrText>
            </w:r>
            <w:r w:rsidR="00FE11F2">
              <w:rPr>
                <w:webHidden/>
              </w:rPr>
            </w:r>
            <w:r w:rsidR="00FE11F2"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3</w:t>
            </w:r>
            <w:r w:rsidR="00FE11F2">
              <w:rPr>
                <w:webHidden/>
              </w:rPr>
              <w:fldChar w:fldCharType="end"/>
            </w:r>
          </w:hyperlink>
        </w:p>
        <w:p w14:paraId="2E9CE695" w14:textId="54783935" w:rsidR="00FE11F2" w:rsidRDefault="00FE11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1267" w:history="1">
            <w:r w:rsidRPr="00E82B0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1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46ACAF" w14:textId="22EC4DE2" w:rsidR="00FE11F2" w:rsidRDefault="00FE11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1268" w:history="1">
            <w:r w:rsidRPr="00E82B0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1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5B8526" w14:textId="3D110698" w:rsidR="00FE11F2" w:rsidRDefault="00FE11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1269" w:history="1">
            <w:r w:rsidRPr="00E82B00">
              <w:rPr>
                <w:rStyle w:val="Hipervnculo"/>
              </w:rPr>
              <w:t>CARGA DE SP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1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0FD8E5" w14:textId="3F561CC0" w:rsidR="00FE11F2" w:rsidRDefault="00FE11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1270" w:history="1">
            <w:r w:rsidRPr="00E82B00">
              <w:rPr>
                <w:rStyle w:val="Hipervnculo"/>
              </w:rPr>
              <w:t>Administración de 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1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00BE15" w14:textId="575DDA73" w:rsidR="00FE11F2" w:rsidRDefault="00FE11F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7741271" w:history="1">
            <w:r w:rsidRPr="00E82B00">
              <w:rPr>
                <w:rStyle w:val="Hipervnculo"/>
              </w:rPr>
              <w:t>CARGA DE SP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41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011E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79A784" w14:textId="4DB92EE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3BFBB3CB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422D3DAD" w14:textId="6FAF0D9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29A99D32" w14:textId="6457733A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9EC76C7" w14:textId="16C67149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55F4B3EB" w14:textId="77777777" w:rsidR="00E47619" w:rsidRDefault="00E47619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877EF1" w:rsidRPr="00D45E45" w:rsidRDefault="00877EF1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877EF1" w:rsidRPr="00D45E45" w:rsidRDefault="00877EF1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877EF1" w:rsidRPr="004D640A" w:rsidRDefault="00877EF1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877EF1" w:rsidRPr="004D640A" w:rsidRDefault="00877EF1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490E451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0" w:name="_Toc130803582"/>
      <w:bookmarkStart w:id="1" w:name="_Toc129682578"/>
      <w:bookmarkStart w:id="2" w:name="_Toc123297018"/>
      <w:bookmarkStart w:id="3" w:name="_Toc136358743"/>
      <w:bookmarkStart w:id="4" w:name="_Toc137741266"/>
      <w:r>
        <w:rPr>
          <w:rFonts w:cs="Arial"/>
        </w:rPr>
        <w:t>Objetivo</w:t>
      </w:r>
      <w:bookmarkEnd w:id="0"/>
      <w:bookmarkEnd w:id="1"/>
      <w:bookmarkEnd w:id="2"/>
      <w:bookmarkEnd w:id="3"/>
      <w:bookmarkEnd w:id="4"/>
    </w:p>
    <w:p w14:paraId="6868939B" w14:textId="50441064" w:rsidR="0096385D" w:rsidRDefault="0096385D" w:rsidP="0096385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bookmarkStart w:id="5" w:name="_Toc130803583"/>
      <w:bookmarkStart w:id="6" w:name="_Toc129682579"/>
      <w:bookmarkStart w:id="7" w:name="_Toc123297019"/>
      <w:bookmarkStart w:id="8" w:name="_Toc136358744"/>
      <w:r>
        <w:rPr>
          <w:rFonts w:ascii="Arial" w:hAnsi="Arial" w:cs="Arial"/>
          <w:sz w:val="24"/>
        </w:rPr>
        <w:tab/>
        <w:t xml:space="preserve">Lograr mediante el presente manual que los usuarios puedan consultar los pasos </w:t>
      </w:r>
      <w:r w:rsidR="00CA2908">
        <w:rPr>
          <w:rFonts w:ascii="Arial" w:hAnsi="Arial" w:cs="Arial"/>
          <w:sz w:val="24"/>
        </w:rPr>
        <w:t>para visualizar | descargar los SPEI</w:t>
      </w:r>
      <w:r>
        <w:rPr>
          <w:rFonts w:ascii="Arial" w:hAnsi="Arial" w:cs="Arial"/>
          <w:sz w:val="24"/>
        </w:rPr>
        <w:t xml:space="preserve"> en la Plataforma Distribución de Recursos.</w:t>
      </w:r>
    </w:p>
    <w:p w14:paraId="66E9906D" w14:textId="77777777" w:rsidR="00F94F8B" w:rsidRDefault="00F94F8B" w:rsidP="00F94F8B">
      <w:pPr>
        <w:pStyle w:val="Ttulo1"/>
        <w:spacing w:line="276" w:lineRule="auto"/>
        <w:rPr>
          <w:rFonts w:cs="Arial"/>
          <w:b w:val="0"/>
        </w:rPr>
      </w:pPr>
      <w:bookmarkStart w:id="9" w:name="_Toc137741267"/>
      <w:r>
        <w:rPr>
          <w:rFonts w:cs="Arial"/>
        </w:rPr>
        <w:t>Alcance</w:t>
      </w:r>
      <w:bookmarkEnd w:id="5"/>
      <w:bookmarkEnd w:id="6"/>
      <w:bookmarkEnd w:id="7"/>
      <w:bookmarkEnd w:id="8"/>
      <w:bookmarkEnd w:id="9"/>
      <w:r>
        <w:rPr>
          <w:rFonts w:cs="Arial"/>
        </w:rPr>
        <w:t xml:space="preserve"> </w:t>
      </w:r>
    </w:p>
    <w:p w14:paraId="6F6C0B65" w14:textId="68AF8739" w:rsidR="00CA2908" w:rsidRDefault="00CA2908" w:rsidP="00CA2908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bookmarkStart w:id="10" w:name="_Toc130803584"/>
      <w:bookmarkStart w:id="11" w:name="_Toc129682580"/>
      <w:bookmarkStart w:id="12" w:name="_Toc123297020"/>
      <w:bookmarkStart w:id="13" w:name="_Toc136358745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roporcionar al usuario el</w:t>
      </w:r>
      <w:r w:rsidR="00CF12EE">
        <w:rPr>
          <w:rFonts w:ascii="Arial" w:hAnsi="Arial" w:cs="Arial"/>
          <w:sz w:val="24"/>
        </w:rPr>
        <w:t xml:space="preserve"> acceso para que pueda visualizar | descargar los</w:t>
      </w:r>
      <w:r>
        <w:rPr>
          <w:rFonts w:ascii="Arial" w:hAnsi="Arial" w:cs="Arial"/>
          <w:sz w:val="24"/>
        </w:rPr>
        <w:t xml:space="preserve"> SPEI </w:t>
      </w:r>
      <w:r w:rsidR="00CF12EE">
        <w:rPr>
          <w:rFonts w:ascii="Arial" w:hAnsi="Arial" w:cs="Arial"/>
          <w:sz w:val="24"/>
        </w:rPr>
        <w:t>correspondientes a</w:t>
      </w:r>
      <w:r>
        <w:rPr>
          <w:rFonts w:ascii="Arial" w:hAnsi="Arial" w:cs="Arial"/>
          <w:sz w:val="24"/>
        </w:rPr>
        <w:t xml:space="preserve"> las Participaciones que se transfieren desde el</w:t>
      </w:r>
      <w:r>
        <w:rPr>
          <w:rFonts w:ascii="Arial" w:hAnsi="Arial" w:cs="Arial"/>
          <w:sz w:val="24"/>
        </w:rPr>
        <w:t xml:space="preserve"> área Dirección de Atención a Municipios y Organismos Públicos Descentralizados.</w:t>
      </w:r>
    </w:p>
    <w:p w14:paraId="7B18272B" w14:textId="77777777" w:rsidR="00F94F8B" w:rsidRDefault="00F94F8B" w:rsidP="00F94F8B">
      <w:pPr>
        <w:pStyle w:val="Ttulo1"/>
        <w:spacing w:line="276" w:lineRule="auto"/>
        <w:rPr>
          <w:rFonts w:cs="Arial"/>
        </w:rPr>
      </w:pPr>
      <w:bookmarkStart w:id="14" w:name="_Toc137741268"/>
      <w:r>
        <w:rPr>
          <w:rFonts w:cs="Arial"/>
        </w:rPr>
        <w:t>Usuario</w:t>
      </w:r>
      <w:bookmarkEnd w:id="10"/>
      <w:bookmarkEnd w:id="11"/>
      <w:bookmarkEnd w:id="12"/>
      <w:bookmarkEnd w:id="13"/>
      <w:bookmarkEnd w:id="14"/>
    </w:p>
    <w:p w14:paraId="68A39BFF" w14:textId="2FEC3B5A" w:rsidR="00F94F8B" w:rsidRDefault="0069009E" w:rsidP="00F94F8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con acceso para visualizar | descargar SPEI </w:t>
      </w:r>
      <w:r w:rsidR="00F94F8B">
        <w:rPr>
          <w:rFonts w:ascii="Arial" w:hAnsi="Arial" w:cs="Arial"/>
          <w:sz w:val="24"/>
        </w:rPr>
        <w:t>en colaboración con la Secretaria de Finanzas y Tesorería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877EF1" w:rsidRPr="00D45E45" w:rsidRDefault="00877EF1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877EF1" w:rsidRPr="00D45E45" w:rsidRDefault="00877EF1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877EF1" w:rsidRPr="00D45E45" w:rsidRDefault="00877EF1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877EF1" w:rsidRPr="00D45E45" w:rsidRDefault="00877EF1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1C0A4852" w:rsidR="007472DD" w:rsidRPr="002325F1" w:rsidRDefault="00E47619" w:rsidP="007472DD">
      <w:pPr>
        <w:pStyle w:val="Ttulo1"/>
        <w:jc w:val="center"/>
        <w:rPr>
          <w:rFonts w:cs="Arial"/>
          <w:sz w:val="44"/>
          <w:szCs w:val="44"/>
        </w:rPr>
      </w:pPr>
      <w:bookmarkStart w:id="15" w:name="_Toc137741269"/>
      <w:r>
        <w:rPr>
          <w:rFonts w:cs="Arial"/>
          <w:sz w:val="44"/>
          <w:szCs w:val="44"/>
        </w:rPr>
        <w:t>CARGA DE SPEI</w:t>
      </w:r>
      <w:bookmarkEnd w:id="15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287AC3F1" w14:textId="7AAA6F44" w:rsid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77B8C5F" w14:textId="50DF019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64C9B28" w14:textId="05C23C7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795B7F6" w14:textId="49BC7626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E0D7568" w14:textId="10A271D0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42F505D0" w14:textId="1C810D03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1DDCDF31" w14:textId="0728979F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3B4D6370" w14:textId="3CC28DB5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EC33E49" w14:textId="333DF4AD" w:rsidR="00525C78" w:rsidRDefault="00525C78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AE05C13" w14:textId="77777777" w:rsidR="00525C78" w:rsidRPr="002C67A0" w:rsidRDefault="00525C78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5D47FBA4" w:rsidR="00C01BFE" w:rsidRDefault="002914D2" w:rsidP="00C01BFE">
      <w:pPr>
        <w:pStyle w:val="Ttulo1"/>
        <w:spacing w:line="276" w:lineRule="auto"/>
        <w:jc w:val="center"/>
        <w:rPr>
          <w:rFonts w:cs="Arial"/>
        </w:rPr>
      </w:pPr>
      <w:bookmarkStart w:id="16" w:name="_Toc137741270"/>
      <w:r>
        <w:rPr>
          <w:rFonts w:cs="Arial"/>
        </w:rPr>
        <w:lastRenderedPageBreak/>
        <w:t xml:space="preserve">Administración de </w:t>
      </w:r>
      <w:r w:rsidR="00C01BFE">
        <w:rPr>
          <w:rFonts w:cs="Arial"/>
        </w:rPr>
        <w:t>Participaciones</w:t>
      </w:r>
      <w:r>
        <w:rPr>
          <w:rFonts w:cs="Arial"/>
        </w:rPr>
        <w:t xml:space="preserve"> y Aportaciones</w:t>
      </w:r>
      <w:bookmarkEnd w:id="16"/>
    </w:p>
    <w:p w14:paraId="0CE3D6CD" w14:textId="2A0C8940" w:rsidR="00C01BFE" w:rsidRPr="005F50AA" w:rsidRDefault="00575753" w:rsidP="00C01BFE"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2115968" behindDoc="0" locked="0" layoutInCell="1" allowOverlap="1" wp14:anchorId="3FE68DB6" wp14:editId="64DDADF5">
            <wp:simplePos x="0" y="0"/>
            <wp:positionH relativeFrom="margin">
              <wp:posOffset>4802977</wp:posOffset>
            </wp:positionH>
            <wp:positionV relativeFrom="paragraph">
              <wp:posOffset>183515</wp:posOffset>
            </wp:positionV>
            <wp:extent cx="443620" cy="322208"/>
            <wp:effectExtent l="152400" t="152400" r="356870" b="3638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443620" cy="3222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6CD99120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  <w:r w:rsidR="00FE11F2">
        <w:rPr>
          <w:rFonts w:ascii="Arial" w:hAnsi="Arial" w:cs="Arial"/>
          <w:b/>
          <w:sz w:val="24"/>
          <w:szCs w:val="24"/>
        </w:rPr>
        <w:t>.</w:t>
      </w:r>
    </w:p>
    <w:p w14:paraId="06249823" w14:textId="2F81720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</w:t>
      </w:r>
      <w:r w:rsidR="001A67EA">
        <w:rPr>
          <w:rFonts w:ascii="Arial" w:hAnsi="Arial" w:cs="Arial"/>
          <w:b/>
          <w:sz w:val="24"/>
          <w:szCs w:val="24"/>
        </w:rPr>
        <w:t>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  <w:r w:rsidR="001A67EA">
        <w:rPr>
          <w:rFonts w:ascii="Arial" w:hAnsi="Arial" w:cs="Arial"/>
          <w:b/>
          <w:sz w:val="24"/>
          <w:szCs w:val="24"/>
        </w:rPr>
        <w:t>.</w:t>
      </w:r>
    </w:p>
    <w:p w14:paraId="5E3762BD" w14:textId="687DA8FD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  <w:r w:rsidR="00FE11F2">
        <w:rPr>
          <w:rFonts w:ascii="Arial" w:hAnsi="Arial" w:cs="Arial"/>
          <w:b/>
          <w:sz w:val="24"/>
          <w:szCs w:val="24"/>
        </w:rPr>
        <w:t>.</w:t>
      </w:r>
    </w:p>
    <w:p w14:paraId="591C6F9C" w14:textId="4DA6F76F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</w:p>
    <w:p w14:paraId="32F29DD9" w14:textId="4487FE2F" w:rsidR="00C01BFE" w:rsidRDefault="00575753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113920" behindDoc="0" locked="0" layoutInCell="1" allowOverlap="1" wp14:anchorId="7F2CB50D" wp14:editId="302F2D76">
            <wp:simplePos x="0" y="0"/>
            <wp:positionH relativeFrom="margin">
              <wp:posOffset>1575303</wp:posOffset>
            </wp:positionH>
            <wp:positionV relativeFrom="paragraph">
              <wp:posOffset>54955</wp:posOffset>
            </wp:positionV>
            <wp:extent cx="1837854" cy="2944666"/>
            <wp:effectExtent l="152400" t="152400" r="35306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854" cy="2944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E5012" w14:textId="1E9F2771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34D06899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6F0E5B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40F9E4A1" w14:textId="041FE8A1" w:rsidR="00C01BFE" w:rsidRDefault="00C01BFE" w:rsidP="00C01BFE"/>
    <w:p w14:paraId="4DC4BF7E" w14:textId="09B31359" w:rsidR="00C01BFE" w:rsidRDefault="00EB5C1C" w:rsidP="00C01BFE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CB35409" wp14:editId="506A1E54">
                <wp:simplePos x="0" y="0"/>
                <wp:positionH relativeFrom="leftMargin">
                  <wp:posOffset>2264218</wp:posOffset>
                </wp:positionH>
                <wp:positionV relativeFrom="paragraph">
                  <wp:posOffset>43180</wp:posOffset>
                </wp:positionV>
                <wp:extent cx="2785730" cy="584791"/>
                <wp:effectExtent l="19050" t="19050" r="15240" b="254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785730" cy="5847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516B" id="Rectángulo 18" o:spid="_x0000_s1026" style="position:absolute;margin-left:178.3pt;margin-top:3.4pt;width:219.35pt;height:46.05pt;flip:y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</w:p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400B3FCC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7A91CC7" w14:textId="62ADBD96" w:rsidR="00E0473B" w:rsidRDefault="00F94F8B" w:rsidP="00E0473B">
      <w:pPr>
        <w:pStyle w:val="Ttulo1"/>
        <w:spacing w:line="276" w:lineRule="auto"/>
        <w:jc w:val="center"/>
        <w:rPr>
          <w:rFonts w:cs="Arial"/>
        </w:rPr>
      </w:pPr>
      <w:bookmarkStart w:id="17" w:name="_Toc137741271"/>
      <w:r>
        <w:rPr>
          <w:rFonts w:cs="Arial"/>
        </w:rPr>
        <w:lastRenderedPageBreak/>
        <w:t xml:space="preserve">CARGA DE </w:t>
      </w:r>
      <w:r w:rsidR="0058580C">
        <w:rPr>
          <w:rFonts w:cs="Arial"/>
        </w:rPr>
        <w:t>SPEI</w:t>
      </w:r>
      <w:bookmarkEnd w:id="17"/>
    </w:p>
    <w:p w14:paraId="62E41212" w14:textId="4AF43DA9" w:rsidR="00AC6BF2" w:rsidRDefault="00AC6BF2" w:rsidP="00AC6BF2">
      <w:pPr>
        <w:rPr>
          <w:rFonts w:ascii="Arial" w:hAnsi="Arial" w:cs="Arial"/>
          <w:b/>
          <w:sz w:val="24"/>
          <w:szCs w:val="24"/>
        </w:rPr>
      </w:pPr>
    </w:p>
    <w:p w14:paraId="4C20C656" w14:textId="79F54ADA" w:rsidR="00ED5229" w:rsidRDefault="00ED5229" w:rsidP="00ED5229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Paso 1.- Utilizar los Filtros para facilitar la búsqueda y posteriormente seleccione el botón “Buscar”</w:t>
      </w:r>
      <w:r>
        <w:rPr>
          <w:rFonts w:ascii="Arial" w:hAnsi="Arial" w:cs="Arial"/>
          <w:b/>
          <w:sz w:val="24"/>
          <w:szCs w:val="24"/>
        </w:rPr>
        <w:t>.</w:t>
      </w:r>
      <w:r w:rsidRPr="00AC6BF2">
        <w:rPr>
          <w:noProof/>
          <w:lang w:val="es-MX" w:eastAsia="es-MX"/>
        </w:rPr>
        <w:t xml:space="preserve"> </w:t>
      </w:r>
    </w:p>
    <w:p w14:paraId="7C22C321" w14:textId="7930790B" w:rsidR="007C3663" w:rsidRPr="00F94F8B" w:rsidRDefault="00AC6BF2" w:rsidP="00ED5229">
      <w:pPr>
        <w:ind w:left="-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CD2C6E0" wp14:editId="5EFAD3F6">
                <wp:simplePos x="0" y="0"/>
                <wp:positionH relativeFrom="margin">
                  <wp:posOffset>68181</wp:posOffset>
                </wp:positionH>
                <wp:positionV relativeFrom="paragraph">
                  <wp:posOffset>120871</wp:posOffset>
                </wp:positionV>
                <wp:extent cx="5358278" cy="382772"/>
                <wp:effectExtent l="19050" t="19050" r="13970" b="1778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358278" cy="3827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A7159" id="Rectángulo 81" o:spid="_x0000_s1026" style="position:absolute;margin-left:5.35pt;margin-top:9.5pt;width:421.9pt;height:30.15pt;flip:y;z-index:25212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ACF3311" wp14:editId="4288D1EC">
                <wp:simplePos x="0" y="0"/>
                <wp:positionH relativeFrom="leftMargin">
                  <wp:align>right</wp:align>
                </wp:positionH>
                <wp:positionV relativeFrom="paragraph">
                  <wp:posOffset>500203</wp:posOffset>
                </wp:positionV>
                <wp:extent cx="372140" cy="212652"/>
                <wp:effectExtent l="19050" t="19050" r="27940" b="16510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2140" cy="2126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E0D6" id="Rectángulo 83" o:spid="_x0000_s1026" style="position:absolute;margin-left:-21.9pt;margin-top:39.4pt;width:29.3pt;height:16.75pt;flip:y;z-index:252130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57575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B3AAA" wp14:editId="4FD5735E">
            <wp:extent cx="6259327" cy="1743740"/>
            <wp:effectExtent l="152400" t="152400" r="370205" b="37084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378"/>
                    <a:stretch/>
                  </pic:blipFill>
                  <pic:spPr bwMode="auto">
                    <a:xfrm>
                      <a:off x="0" y="0"/>
                      <a:ext cx="6272022" cy="1747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8060A" w14:textId="1C014537" w:rsidR="00ED5229" w:rsidRDefault="00ED5229" w:rsidP="00ED5229">
      <w:pPr>
        <w:ind w:left="-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identificar el estatus “Pendiente </w:t>
      </w:r>
      <w:r>
        <w:rPr>
          <w:rFonts w:ascii="Arial" w:hAnsi="Arial" w:cs="Arial"/>
          <w:b/>
          <w:sz w:val="24"/>
          <w:szCs w:val="24"/>
        </w:rPr>
        <w:t>SPEI”.</w:t>
      </w:r>
    </w:p>
    <w:p w14:paraId="6942C8FB" w14:textId="0900D5E1" w:rsidR="00451869" w:rsidRDefault="0034064A" w:rsidP="0034064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D19A53A" wp14:editId="4C707FF9">
                <wp:simplePos x="0" y="0"/>
                <wp:positionH relativeFrom="leftMargin">
                  <wp:posOffset>5450185</wp:posOffset>
                </wp:positionH>
                <wp:positionV relativeFrom="paragraph">
                  <wp:posOffset>601106</wp:posOffset>
                </wp:positionV>
                <wp:extent cx="1113577" cy="570016"/>
                <wp:effectExtent l="19050" t="19050" r="10795" b="20955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3577" cy="570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E9F14" id="Rectángulo 178" o:spid="_x0000_s1026" style="position:absolute;margin-left:429.15pt;margin-top:47.35pt;width:87.7pt;height:44.9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C971627" wp14:editId="4479B399">
            <wp:extent cx="5612130" cy="1050290"/>
            <wp:effectExtent l="152400" t="152400" r="369570" b="3594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C02CEC" w14:textId="376A997A" w:rsidR="005A4D4A" w:rsidRDefault="0034064A" w:rsidP="005A4D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cargar</w:t>
      </w:r>
      <w:r w:rsidR="00ED5229">
        <w:rPr>
          <w:rFonts w:ascii="Arial" w:hAnsi="Arial" w:cs="Arial"/>
          <w:b/>
          <w:sz w:val="24"/>
          <w:szCs w:val="24"/>
        </w:rPr>
        <w:t>lo pulsando sobre el botón SPEI.</w:t>
      </w:r>
    </w:p>
    <w:p w14:paraId="20F02405" w14:textId="224B1DD7" w:rsidR="008B499E" w:rsidRDefault="0034064A" w:rsidP="00451869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035E68FF" wp14:editId="070A1DE4">
                <wp:simplePos x="0" y="0"/>
                <wp:positionH relativeFrom="leftMargin">
                  <wp:posOffset>2118511</wp:posOffset>
                </wp:positionH>
                <wp:positionV relativeFrom="paragraph">
                  <wp:posOffset>864512</wp:posOffset>
                </wp:positionV>
                <wp:extent cx="271604" cy="335066"/>
                <wp:effectExtent l="19050" t="19050" r="14605" b="2730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71604" cy="335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8D3F3" id="Rectángulo 138" o:spid="_x0000_s1026" style="position:absolute;margin-left:166.8pt;margin-top:68.05pt;width:21.4pt;height:26.4pt;flip:x y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39C9174" wp14:editId="7C818E83">
                <wp:simplePos x="0" y="0"/>
                <wp:positionH relativeFrom="leftMargin">
                  <wp:posOffset>5513559</wp:posOffset>
                </wp:positionH>
                <wp:positionV relativeFrom="paragraph">
                  <wp:posOffset>861788</wp:posOffset>
                </wp:positionV>
                <wp:extent cx="923454" cy="298765"/>
                <wp:effectExtent l="19050" t="19050" r="1016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23454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069CD" id="Rectángulo 7" o:spid="_x0000_s1026" style="position:absolute;margin-left:434.15pt;margin-top:67.85pt;width:72.7pt;height:23.5pt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8104155" wp14:editId="551D0F0D">
            <wp:extent cx="5612130" cy="1050290"/>
            <wp:effectExtent l="152400" t="152400" r="369570" b="3594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F91E56" w14:textId="6F9DE24E" w:rsidR="008B499E" w:rsidRDefault="0034064A" w:rsidP="008B499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r w:rsidR="00ED5229">
        <w:rPr>
          <w:rFonts w:ascii="Arial" w:hAnsi="Arial" w:cs="Arial"/>
          <w:b/>
          <w:sz w:val="24"/>
          <w:szCs w:val="24"/>
        </w:rPr>
        <w:t>mostrará</w:t>
      </w:r>
      <w:r>
        <w:rPr>
          <w:rFonts w:ascii="Arial" w:hAnsi="Arial" w:cs="Arial"/>
          <w:b/>
          <w:sz w:val="24"/>
          <w:szCs w:val="24"/>
        </w:rPr>
        <w:t xml:space="preserve"> el administrador de SPEI, se usa el botón </w:t>
      </w:r>
      <w:r w:rsidR="00F94F8B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Agregar</w:t>
      </w:r>
      <w:r w:rsidR="00F94F8B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para cargar el documento PDF</w:t>
      </w:r>
      <w:r w:rsidR="00ED5229">
        <w:rPr>
          <w:rFonts w:ascii="Arial" w:hAnsi="Arial" w:cs="Arial"/>
          <w:b/>
          <w:sz w:val="24"/>
          <w:szCs w:val="24"/>
        </w:rPr>
        <w:t>.</w:t>
      </w:r>
    </w:p>
    <w:p w14:paraId="51F1472A" w14:textId="11E9D2D3" w:rsidR="007C3663" w:rsidRDefault="008B499E" w:rsidP="00F94F8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4010DE" wp14:editId="0ADEF6E5">
                <wp:simplePos x="0" y="0"/>
                <wp:positionH relativeFrom="leftMargin">
                  <wp:posOffset>588475</wp:posOffset>
                </wp:positionH>
                <wp:positionV relativeFrom="paragraph">
                  <wp:posOffset>759290</wp:posOffset>
                </wp:positionV>
                <wp:extent cx="407406" cy="226337"/>
                <wp:effectExtent l="19050" t="19050" r="12065" b="21590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839A0" id="Rectángulo 139" o:spid="_x0000_s1026" style="position:absolute;margin-left:46.35pt;margin-top:59.8pt;width:32.1pt;height:17.8pt;z-index:252137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34064A">
        <w:rPr>
          <w:noProof/>
          <w:lang w:val="es-MX" w:eastAsia="es-MX"/>
        </w:rPr>
        <w:drawing>
          <wp:inline distT="0" distB="0" distL="0" distR="0" wp14:anchorId="4CEA20DC" wp14:editId="50446FDA">
            <wp:extent cx="6434606" cy="1602463"/>
            <wp:effectExtent l="152400" t="152400" r="366395" b="3600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41663" cy="1604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92539" w14:textId="615508FE" w:rsidR="0034064A" w:rsidRDefault="0034064A" w:rsidP="0034064A">
      <w:pPr>
        <w:ind w:left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amos sobre la imagen para cargar y al finalizar pulsamos “Guardar”</w:t>
      </w:r>
      <w:r w:rsidR="00ED5229">
        <w:rPr>
          <w:rFonts w:ascii="Arial" w:hAnsi="Arial" w:cs="Arial"/>
          <w:b/>
          <w:sz w:val="24"/>
          <w:szCs w:val="24"/>
        </w:rPr>
        <w:t>.</w:t>
      </w:r>
    </w:p>
    <w:p w14:paraId="0488ED76" w14:textId="73FA3612" w:rsidR="00F94F8B" w:rsidRDefault="0034064A" w:rsidP="00EE4D8A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2C0E46D" wp14:editId="198A9FD4">
                <wp:simplePos x="0" y="0"/>
                <wp:positionH relativeFrom="leftMargin">
                  <wp:posOffset>4553893</wp:posOffset>
                </wp:positionH>
                <wp:positionV relativeFrom="paragraph">
                  <wp:posOffset>2071854</wp:posOffset>
                </wp:positionV>
                <wp:extent cx="552041" cy="307818"/>
                <wp:effectExtent l="19050" t="19050" r="19685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041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1EB" id="Rectángulo 12" o:spid="_x0000_s1026" style="position:absolute;margin-left:358.55pt;margin-top:163.15pt;width:43.45pt;height:24.2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4F0FEA" wp14:editId="5F18E8B2">
                <wp:simplePos x="0" y="0"/>
                <wp:positionH relativeFrom="leftMargin">
                  <wp:posOffset>2091350</wp:posOffset>
                </wp:positionH>
                <wp:positionV relativeFrom="paragraph">
                  <wp:posOffset>813422</wp:posOffset>
                </wp:positionV>
                <wp:extent cx="1032096" cy="914400"/>
                <wp:effectExtent l="19050" t="19050" r="158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6" cy="914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60E65" id="Rectángulo 10" o:spid="_x0000_s1026" style="position:absolute;margin-left:164.65pt;margin-top:64.05pt;width:81.25pt;height:1in;z-index:252180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F761A5" wp14:editId="4BEE0F1C">
            <wp:extent cx="3304515" cy="2234793"/>
            <wp:effectExtent l="152400" t="152400" r="353695" b="3562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938" cy="2242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85FFC" w14:textId="18CFE617" w:rsidR="008B499E" w:rsidRDefault="00E4761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habrá cargado el SPEI correctamente</w:t>
      </w:r>
      <w:r w:rsidR="00FE11F2">
        <w:rPr>
          <w:rFonts w:ascii="Arial" w:hAnsi="Arial" w:cs="Arial"/>
          <w:b/>
          <w:sz w:val="24"/>
          <w:szCs w:val="24"/>
        </w:rPr>
        <w:t>.</w:t>
      </w:r>
      <w:bookmarkStart w:id="18" w:name="_GoBack"/>
      <w:bookmarkEnd w:id="18"/>
    </w:p>
    <w:p w14:paraId="4117234F" w14:textId="29F207FF" w:rsidR="008B499E" w:rsidRDefault="0034064A" w:rsidP="008B499E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3A77F1" wp14:editId="52DF6558">
                <wp:simplePos x="0" y="0"/>
                <wp:positionH relativeFrom="leftMargin">
                  <wp:posOffset>1204111</wp:posOffset>
                </wp:positionH>
                <wp:positionV relativeFrom="paragraph">
                  <wp:posOffset>1144050</wp:posOffset>
                </wp:positionV>
                <wp:extent cx="4870764" cy="289453"/>
                <wp:effectExtent l="19050" t="19050" r="25400" b="15875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764" cy="2894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7816" id="Rectángulo 155" o:spid="_x0000_s1026" style="position:absolute;margin-left:94.8pt;margin-top:90.1pt;width:383.5pt;height:22.8pt;z-index:252140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34064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6E99DE" wp14:editId="32C77C00">
            <wp:extent cx="5612130" cy="1348105"/>
            <wp:effectExtent l="152400" t="152400" r="369570" b="3663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8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29999A" w14:textId="5E04E5A0" w:rsidR="0034064A" w:rsidRPr="00EE4D8A" w:rsidRDefault="00ED5229" w:rsidP="008B499E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También s</w:t>
      </w:r>
      <w:r w:rsidR="0034064A">
        <w:rPr>
          <w:rFonts w:ascii="Arial" w:hAnsi="Arial" w:cs="Arial"/>
          <w:b/>
          <w:sz w:val="24"/>
          <w:szCs w:val="24"/>
        </w:rPr>
        <w:t>e puede</w:t>
      </w:r>
      <w:r w:rsidR="00E47619">
        <w:rPr>
          <w:rFonts w:ascii="Arial" w:hAnsi="Arial" w:cs="Arial"/>
          <w:b/>
          <w:sz w:val="24"/>
          <w:szCs w:val="24"/>
        </w:rPr>
        <w:t xml:space="preserve"> </w:t>
      </w:r>
      <w:r w:rsidR="0034064A">
        <w:rPr>
          <w:rFonts w:ascii="Arial" w:hAnsi="Arial" w:cs="Arial"/>
          <w:b/>
          <w:sz w:val="24"/>
          <w:szCs w:val="24"/>
        </w:rPr>
        <w:t>descargar pulsando el icono</w:t>
      </w:r>
      <w:r w:rsidR="00F94F8B">
        <w:rPr>
          <w:rFonts w:ascii="Arial" w:hAnsi="Arial" w:cs="Arial"/>
          <w:b/>
          <w:sz w:val="24"/>
          <w:szCs w:val="24"/>
        </w:rPr>
        <w:t xml:space="preserve"> PDF</w:t>
      </w:r>
      <w:r w:rsidR="00EE4D8A">
        <w:rPr>
          <w:rFonts w:ascii="Arial" w:hAnsi="Arial" w:cs="Arial"/>
          <w:b/>
          <w:sz w:val="24"/>
          <w:szCs w:val="24"/>
        </w:rPr>
        <w:t>.</w:t>
      </w:r>
    </w:p>
    <w:sectPr w:rsidR="0034064A" w:rsidRPr="00EE4D8A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3458A9" w14:textId="77777777" w:rsidR="00597AA0" w:rsidRDefault="00597AA0" w:rsidP="000651DA">
      <w:pPr>
        <w:spacing w:after="0" w:line="240" w:lineRule="auto"/>
      </w:pPr>
      <w:r>
        <w:separator/>
      </w:r>
    </w:p>
  </w:endnote>
  <w:endnote w:type="continuationSeparator" w:id="0">
    <w:p w14:paraId="455BFF5D" w14:textId="77777777" w:rsidR="00597AA0" w:rsidRDefault="00597AA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3B8FE92" w:rsidR="00877EF1" w:rsidRPr="002644BA" w:rsidRDefault="00877EF1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11E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011E1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877EF1" w:rsidRDefault="00877E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7B4D9" w14:textId="77777777" w:rsidR="00597AA0" w:rsidRDefault="00597AA0" w:rsidP="000651DA">
      <w:pPr>
        <w:spacing w:after="0" w:line="240" w:lineRule="auto"/>
      </w:pPr>
      <w:r>
        <w:separator/>
      </w:r>
    </w:p>
  </w:footnote>
  <w:footnote w:type="continuationSeparator" w:id="0">
    <w:p w14:paraId="07D3C55F" w14:textId="77777777" w:rsidR="00597AA0" w:rsidRDefault="00597AA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877EF1" w:rsidRDefault="00877EF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877EF1" w:rsidRPr="00B0796E" w:rsidRDefault="00877EF1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877EF1" w:rsidRPr="00B0796E" w:rsidRDefault="00877EF1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178C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998"/>
    <w:rsid w:val="000A5A9A"/>
    <w:rsid w:val="000A753D"/>
    <w:rsid w:val="000B019B"/>
    <w:rsid w:val="000B046B"/>
    <w:rsid w:val="000B1716"/>
    <w:rsid w:val="000B27CC"/>
    <w:rsid w:val="000B640F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137C"/>
    <w:rsid w:val="001269F4"/>
    <w:rsid w:val="00131A6C"/>
    <w:rsid w:val="00132975"/>
    <w:rsid w:val="00133935"/>
    <w:rsid w:val="001368C5"/>
    <w:rsid w:val="00145186"/>
    <w:rsid w:val="0015085D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A67EA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0190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14D2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8B"/>
    <w:rsid w:val="002C67A0"/>
    <w:rsid w:val="002D4B92"/>
    <w:rsid w:val="002D6262"/>
    <w:rsid w:val="002D777B"/>
    <w:rsid w:val="002E5AF6"/>
    <w:rsid w:val="002E5E6C"/>
    <w:rsid w:val="002F541D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197"/>
    <w:rsid w:val="00334DF0"/>
    <w:rsid w:val="0034064A"/>
    <w:rsid w:val="00356AA3"/>
    <w:rsid w:val="0035774E"/>
    <w:rsid w:val="0036378C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D5EB5"/>
    <w:rsid w:val="003E3A26"/>
    <w:rsid w:val="003E5CDD"/>
    <w:rsid w:val="003E6D65"/>
    <w:rsid w:val="003F1264"/>
    <w:rsid w:val="003F61B1"/>
    <w:rsid w:val="004030E2"/>
    <w:rsid w:val="004054A6"/>
    <w:rsid w:val="0041177E"/>
    <w:rsid w:val="0041234D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1869"/>
    <w:rsid w:val="0045319D"/>
    <w:rsid w:val="00453D2F"/>
    <w:rsid w:val="00455425"/>
    <w:rsid w:val="0045649E"/>
    <w:rsid w:val="00456828"/>
    <w:rsid w:val="004620FE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300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3DAB"/>
    <w:rsid w:val="004F77FC"/>
    <w:rsid w:val="00501358"/>
    <w:rsid w:val="00506A9A"/>
    <w:rsid w:val="00507A06"/>
    <w:rsid w:val="00510E02"/>
    <w:rsid w:val="005118C8"/>
    <w:rsid w:val="0051424F"/>
    <w:rsid w:val="00516007"/>
    <w:rsid w:val="00520540"/>
    <w:rsid w:val="00525C78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75753"/>
    <w:rsid w:val="0058057B"/>
    <w:rsid w:val="0058580C"/>
    <w:rsid w:val="00585BDA"/>
    <w:rsid w:val="005909A8"/>
    <w:rsid w:val="00593330"/>
    <w:rsid w:val="00593F27"/>
    <w:rsid w:val="00593F9E"/>
    <w:rsid w:val="00595EA2"/>
    <w:rsid w:val="00597AA0"/>
    <w:rsid w:val="005A15F0"/>
    <w:rsid w:val="005A4D4A"/>
    <w:rsid w:val="005C14DB"/>
    <w:rsid w:val="005C44FC"/>
    <w:rsid w:val="005D0109"/>
    <w:rsid w:val="005D23BC"/>
    <w:rsid w:val="005D2FCB"/>
    <w:rsid w:val="005E787D"/>
    <w:rsid w:val="005F50AA"/>
    <w:rsid w:val="005F5260"/>
    <w:rsid w:val="005F7B84"/>
    <w:rsid w:val="005F7BDE"/>
    <w:rsid w:val="006003A8"/>
    <w:rsid w:val="006051F7"/>
    <w:rsid w:val="00605F0F"/>
    <w:rsid w:val="006128CD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85CDF"/>
    <w:rsid w:val="0069009E"/>
    <w:rsid w:val="0069410E"/>
    <w:rsid w:val="00695ED3"/>
    <w:rsid w:val="006968B7"/>
    <w:rsid w:val="00697928"/>
    <w:rsid w:val="006A0CC3"/>
    <w:rsid w:val="006A317A"/>
    <w:rsid w:val="006B0442"/>
    <w:rsid w:val="006B3EEC"/>
    <w:rsid w:val="006B4A8C"/>
    <w:rsid w:val="006B61A8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770FA"/>
    <w:rsid w:val="00783CA7"/>
    <w:rsid w:val="00783D24"/>
    <w:rsid w:val="0079259F"/>
    <w:rsid w:val="007944D5"/>
    <w:rsid w:val="00794D2A"/>
    <w:rsid w:val="00794E1C"/>
    <w:rsid w:val="007A08F6"/>
    <w:rsid w:val="007A4CFE"/>
    <w:rsid w:val="007B2591"/>
    <w:rsid w:val="007B4A69"/>
    <w:rsid w:val="007B57C0"/>
    <w:rsid w:val="007C1E17"/>
    <w:rsid w:val="007C2A39"/>
    <w:rsid w:val="007C3663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77EF1"/>
    <w:rsid w:val="00884C0E"/>
    <w:rsid w:val="00884F66"/>
    <w:rsid w:val="008A637D"/>
    <w:rsid w:val="008A7AC6"/>
    <w:rsid w:val="008A7F79"/>
    <w:rsid w:val="008B2E35"/>
    <w:rsid w:val="008B2FC2"/>
    <w:rsid w:val="008B33C2"/>
    <w:rsid w:val="008B36F4"/>
    <w:rsid w:val="008B4627"/>
    <w:rsid w:val="008B499E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385D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1667"/>
    <w:rsid w:val="00A03E1B"/>
    <w:rsid w:val="00A1278E"/>
    <w:rsid w:val="00A13C77"/>
    <w:rsid w:val="00A16968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36E2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C6BF2"/>
    <w:rsid w:val="00AD03AF"/>
    <w:rsid w:val="00AE0749"/>
    <w:rsid w:val="00AE34D9"/>
    <w:rsid w:val="00AE3713"/>
    <w:rsid w:val="00AE5471"/>
    <w:rsid w:val="00AF118A"/>
    <w:rsid w:val="00AF3993"/>
    <w:rsid w:val="00AF5A00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1323"/>
    <w:rsid w:val="00C867FD"/>
    <w:rsid w:val="00C87AE1"/>
    <w:rsid w:val="00C901E0"/>
    <w:rsid w:val="00C90C8E"/>
    <w:rsid w:val="00CA1EB8"/>
    <w:rsid w:val="00CA290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12EE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3228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C6AF3"/>
    <w:rsid w:val="00DD00A2"/>
    <w:rsid w:val="00DD517D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9B7"/>
    <w:rsid w:val="00DF73D2"/>
    <w:rsid w:val="00E009F9"/>
    <w:rsid w:val="00E0473B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47619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870B7"/>
    <w:rsid w:val="00E9032E"/>
    <w:rsid w:val="00E91A15"/>
    <w:rsid w:val="00E92F01"/>
    <w:rsid w:val="00E94FAB"/>
    <w:rsid w:val="00EA0A52"/>
    <w:rsid w:val="00EA1C65"/>
    <w:rsid w:val="00EA375D"/>
    <w:rsid w:val="00EA5DE0"/>
    <w:rsid w:val="00EB377F"/>
    <w:rsid w:val="00EB3AA5"/>
    <w:rsid w:val="00EB5C1C"/>
    <w:rsid w:val="00EC2EA7"/>
    <w:rsid w:val="00EC33B4"/>
    <w:rsid w:val="00ED5229"/>
    <w:rsid w:val="00ED5FFB"/>
    <w:rsid w:val="00EE2BD6"/>
    <w:rsid w:val="00EE2CDC"/>
    <w:rsid w:val="00EE3101"/>
    <w:rsid w:val="00EE4D8A"/>
    <w:rsid w:val="00EE5B8C"/>
    <w:rsid w:val="00EF0425"/>
    <w:rsid w:val="00EF12D7"/>
    <w:rsid w:val="00EF1996"/>
    <w:rsid w:val="00EF2A3C"/>
    <w:rsid w:val="00EF3061"/>
    <w:rsid w:val="00EF6E25"/>
    <w:rsid w:val="00F00D86"/>
    <w:rsid w:val="00F011E1"/>
    <w:rsid w:val="00F042DF"/>
    <w:rsid w:val="00F042ED"/>
    <w:rsid w:val="00F06D92"/>
    <w:rsid w:val="00F2311A"/>
    <w:rsid w:val="00F27D2F"/>
    <w:rsid w:val="00F31935"/>
    <w:rsid w:val="00F3456F"/>
    <w:rsid w:val="00F373AD"/>
    <w:rsid w:val="00F37E1C"/>
    <w:rsid w:val="00F4215E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D14"/>
    <w:rsid w:val="00F72E79"/>
    <w:rsid w:val="00F75601"/>
    <w:rsid w:val="00F7585D"/>
    <w:rsid w:val="00F7608D"/>
    <w:rsid w:val="00F76623"/>
    <w:rsid w:val="00F77AC1"/>
    <w:rsid w:val="00F8194E"/>
    <w:rsid w:val="00F84EF9"/>
    <w:rsid w:val="00F856FA"/>
    <w:rsid w:val="00F86C0C"/>
    <w:rsid w:val="00F87299"/>
    <w:rsid w:val="00F926C6"/>
    <w:rsid w:val="00F94F8B"/>
    <w:rsid w:val="00FA1383"/>
    <w:rsid w:val="00FA21CB"/>
    <w:rsid w:val="00FA58E9"/>
    <w:rsid w:val="00FA7101"/>
    <w:rsid w:val="00FA7950"/>
    <w:rsid w:val="00FB0BFA"/>
    <w:rsid w:val="00FB1A26"/>
    <w:rsid w:val="00FB2570"/>
    <w:rsid w:val="00FC00B1"/>
    <w:rsid w:val="00FC101B"/>
    <w:rsid w:val="00FD2120"/>
    <w:rsid w:val="00FD2A9B"/>
    <w:rsid w:val="00FE11F2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3B8E-178B-4E3D-84AC-78174FD1D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309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15</cp:revision>
  <cp:lastPrinted>2023-06-15T23:08:00Z</cp:lastPrinted>
  <dcterms:created xsi:type="dcterms:W3CDTF">2023-06-14T16:35:00Z</dcterms:created>
  <dcterms:modified xsi:type="dcterms:W3CDTF">2023-06-15T23:08:00Z</dcterms:modified>
</cp:coreProperties>
</file>